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03" w:rsidRPr="00B9619F" w:rsidRDefault="00D853D1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="0010009C">
        <w:rPr>
          <w:rFonts w:ascii="Times New Roman" w:hAnsi="Times New Roman"/>
          <w:sz w:val="28"/>
          <w:szCs w:val="28"/>
        </w:rPr>
        <w:t>лаве администрации</w:t>
      </w:r>
    </w:p>
    <w:p w:rsidR="00EC2C03" w:rsidRPr="00B9619F" w:rsidRDefault="0010009C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нзенского района г. Минска</w:t>
      </w:r>
    </w:p>
    <w:p w:rsidR="00EC2C03" w:rsidRPr="00B9619F" w:rsidRDefault="0010009C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у</w:t>
      </w:r>
      <w:r w:rsidR="00EC2C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ису</w:t>
      </w:r>
      <w:r w:rsidR="00EC2C03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натольевичу</w:t>
      </w:r>
      <w:r w:rsidR="00EC2C03" w:rsidRPr="00B9619F">
        <w:rPr>
          <w:rFonts w:ascii="Times New Roman" w:hAnsi="Times New Roman"/>
          <w:sz w:val="28"/>
          <w:szCs w:val="28"/>
        </w:rPr>
        <w:t>,</w:t>
      </w:r>
    </w:p>
    <w:p w:rsidR="00EC2C03" w:rsidRPr="00B9619F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0009C">
        <w:rPr>
          <w:rFonts w:ascii="Times New Roman" w:hAnsi="Times New Roman"/>
          <w:sz w:val="28"/>
          <w:szCs w:val="28"/>
        </w:rPr>
        <w:t>Кальварийская</w:t>
      </w:r>
      <w:proofErr w:type="spellEnd"/>
      <w:r w:rsidRPr="00B9619F">
        <w:rPr>
          <w:rFonts w:ascii="Times New Roman" w:hAnsi="Times New Roman"/>
          <w:sz w:val="28"/>
          <w:szCs w:val="28"/>
        </w:rPr>
        <w:t>, д.</w:t>
      </w:r>
      <w:r w:rsidR="0010009C">
        <w:rPr>
          <w:rFonts w:ascii="Times New Roman" w:hAnsi="Times New Roman"/>
          <w:sz w:val="28"/>
          <w:szCs w:val="28"/>
        </w:rPr>
        <w:t>3</w:t>
      </w:r>
      <w:r w:rsidRPr="00B9619F">
        <w:rPr>
          <w:rFonts w:ascii="Times New Roman" w:hAnsi="Times New Roman"/>
          <w:sz w:val="28"/>
          <w:szCs w:val="28"/>
        </w:rPr>
        <w:t>9, 2</w:t>
      </w:r>
      <w:r w:rsidR="0010009C">
        <w:rPr>
          <w:rFonts w:ascii="Times New Roman" w:hAnsi="Times New Roman"/>
          <w:sz w:val="28"/>
          <w:szCs w:val="28"/>
        </w:rPr>
        <w:t>20073</w:t>
      </w:r>
      <w:r w:rsidRPr="00B9619F">
        <w:rPr>
          <w:rFonts w:ascii="Times New Roman" w:hAnsi="Times New Roman"/>
          <w:sz w:val="28"/>
          <w:szCs w:val="28"/>
        </w:rPr>
        <w:t xml:space="preserve">, г. </w:t>
      </w:r>
      <w:r w:rsidR="0010009C">
        <w:rPr>
          <w:rFonts w:ascii="Times New Roman" w:hAnsi="Times New Roman"/>
          <w:sz w:val="28"/>
          <w:szCs w:val="28"/>
        </w:rPr>
        <w:t>Минск</w:t>
      </w:r>
    </w:p>
    <w:p w:rsidR="00EC2C03" w:rsidRPr="00C0362B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8"/>
          <w:szCs w:val="8"/>
        </w:rPr>
      </w:pPr>
    </w:p>
    <w:p w:rsidR="00EC2C03" w:rsidRDefault="005F6383" w:rsidP="00553D1F">
      <w:pPr>
        <w:pStyle w:val="NoSpacing"/>
        <w:ind w:firstLine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EC2C03">
        <w:rPr>
          <w:rFonts w:ascii="Times New Roman" w:hAnsi="Times New Roman"/>
          <w:sz w:val="28"/>
          <w:szCs w:val="28"/>
        </w:rPr>
        <w:t>Депутату Минского городского Совета депутатов</w:t>
      </w:r>
    </w:p>
    <w:p w:rsidR="00EC2C03" w:rsidRDefault="00EC2C03" w:rsidP="00F73588">
      <w:pPr>
        <w:pStyle w:val="NoSpacing"/>
        <w:ind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падному избирательному округу №29</w:t>
      </w:r>
    </w:p>
    <w:p w:rsidR="00EC2C03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и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ладимиру Ивановичу</w:t>
      </w:r>
      <w:r>
        <w:rPr>
          <w:rFonts w:ascii="Times New Roman" w:hAnsi="Times New Roman"/>
          <w:sz w:val="28"/>
          <w:szCs w:val="28"/>
        </w:rPr>
        <w:t>,</w:t>
      </w:r>
    </w:p>
    <w:p w:rsidR="00EC2C03" w:rsidRDefault="00E11B94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C2C03">
        <w:rPr>
          <w:rFonts w:ascii="Times New Roman" w:hAnsi="Times New Roman"/>
          <w:sz w:val="28"/>
          <w:szCs w:val="28"/>
        </w:rPr>
        <w:t>. Независимости, д.8, 220030, г. Минск</w:t>
      </w:r>
    </w:p>
    <w:p w:rsidR="00EC2C03" w:rsidRPr="00C0362B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8"/>
          <w:szCs w:val="8"/>
        </w:rPr>
      </w:pPr>
    </w:p>
    <w:p w:rsidR="00EC2C03" w:rsidRPr="00B9619F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>отправителя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Леоновой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Натальи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дуардовн</w:t>
      </w:r>
      <w:r w:rsidR="00E11B94">
        <w:rPr>
          <w:rFonts w:ascii="Times New Roman" w:hAnsi="Times New Roman"/>
          <w:b/>
          <w:sz w:val="28"/>
          <w:szCs w:val="28"/>
        </w:rPr>
        <w:t>ы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Якубовского, д.38, кв.45, 220018, </w:t>
      </w:r>
      <w:r w:rsidRPr="00B9619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инск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Pr="00C0362B" w:rsidRDefault="00EC2C03" w:rsidP="00F73588">
      <w:pPr>
        <w:pStyle w:val="NoSpacing"/>
        <w:ind w:right="-2" w:firstLine="4111"/>
        <w:jc w:val="both"/>
        <w:rPr>
          <w:rFonts w:ascii="Times New Roman" w:hAnsi="Times New Roman"/>
          <w:sz w:val="8"/>
          <w:szCs w:val="8"/>
        </w:rPr>
      </w:pPr>
    </w:p>
    <w:p w:rsidR="00EC2C03" w:rsidRDefault="00553D1F" w:rsidP="00F73588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 _______</w:t>
      </w:r>
      <w:r w:rsidR="00EC2C03">
        <w:rPr>
          <w:rFonts w:ascii="Times New Roman" w:hAnsi="Times New Roman"/>
          <w:sz w:val="28"/>
          <w:szCs w:val="28"/>
        </w:rPr>
        <w:t xml:space="preserve">  </w:t>
      </w:r>
      <w:r w:rsidR="00EC2C03" w:rsidRPr="00591155">
        <w:rPr>
          <w:rFonts w:ascii="Times New Roman" w:hAnsi="Times New Roman"/>
          <w:sz w:val="28"/>
          <w:szCs w:val="28"/>
        </w:rPr>
        <w:t xml:space="preserve">граждан </w:t>
      </w:r>
      <w:r w:rsidR="00EC2C03">
        <w:rPr>
          <w:rFonts w:ascii="Times New Roman" w:hAnsi="Times New Roman"/>
          <w:sz w:val="28"/>
          <w:szCs w:val="28"/>
        </w:rPr>
        <w:t>– избирателей</w:t>
      </w:r>
    </w:p>
    <w:p w:rsidR="00EC2C03" w:rsidRPr="00591155" w:rsidRDefault="00EC2C03" w:rsidP="004A72F4">
      <w:pPr>
        <w:pStyle w:val="NoSpacing"/>
        <w:ind w:right="-2"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 избирательного округа №29</w:t>
      </w:r>
    </w:p>
    <w:p w:rsidR="00EC2C03" w:rsidRPr="00C0362B" w:rsidRDefault="00EC2C03" w:rsidP="00EC2C03">
      <w:pPr>
        <w:pStyle w:val="NoSpacing"/>
        <w:ind w:right="-2"/>
        <w:jc w:val="center"/>
        <w:rPr>
          <w:rFonts w:ascii="Times New Roman" w:hAnsi="Times New Roman"/>
          <w:sz w:val="24"/>
          <w:szCs w:val="24"/>
        </w:rPr>
      </w:pPr>
    </w:p>
    <w:p w:rsidR="00EC2C03" w:rsidRPr="00B9619F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ЛЕКТИВНАЯ </w:t>
      </w:r>
      <w:r w:rsidRPr="00B9619F">
        <w:rPr>
          <w:rFonts w:ascii="Times New Roman" w:hAnsi="Times New Roman"/>
          <w:b/>
          <w:sz w:val="28"/>
          <w:szCs w:val="28"/>
        </w:rPr>
        <w:t>ЖАЛОБА</w:t>
      </w:r>
    </w:p>
    <w:p w:rsidR="00485549" w:rsidRDefault="00E82F17" w:rsidP="0085017E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85549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017E">
        <w:rPr>
          <w:rFonts w:ascii="Times New Roman" w:hAnsi="Times New Roman"/>
          <w:b/>
          <w:sz w:val="28"/>
          <w:szCs w:val="28"/>
        </w:rPr>
        <w:t>увеличении размеров парковочного кармана</w:t>
      </w:r>
    </w:p>
    <w:p w:rsidR="0085017E" w:rsidRDefault="0085017E" w:rsidP="0085017E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идомовой территории у дома №13 по ул.</w:t>
      </w:r>
      <w:r w:rsidR="004855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обанка</w:t>
      </w:r>
      <w:proofErr w:type="spellEnd"/>
    </w:p>
    <w:p w:rsidR="00EC2C03" w:rsidRPr="00C0362B" w:rsidRDefault="00EC2C03" w:rsidP="00F73588">
      <w:pPr>
        <w:pStyle w:val="NoSpacing"/>
        <w:ind w:right="-2"/>
        <w:jc w:val="center"/>
        <w:rPr>
          <w:rFonts w:ascii="Times New Roman" w:hAnsi="Times New Roman"/>
          <w:sz w:val="24"/>
          <w:szCs w:val="24"/>
        </w:rPr>
      </w:pPr>
    </w:p>
    <w:p w:rsidR="009E0C44" w:rsidRDefault="00F73588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избиратели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 w:rsidR="0010009C"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ого </w:t>
      </w:r>
      <w:r w:rsidR="0010009C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№29</w:t>
      </w:r>
      <w:r w:rsidR="0010009C">
        <w:rPr>
          <w:rFonts w:ascii="Times New Roman" w:hAnsi="Times New Roman"/>
          <w:sz w:val="28"/>
          <w:szCs w:val="28"/>
        </w:rPr>
        <w:t xml:space="preserve">, </w:t>
      </w:r>
      <w:r w:rsidR="00EC2C03">
        <w:rPr>
          <w:rFonts w:ascii="Times New Roman" w:hAnsi="Times New Roman"/>
          <w:sz w:val="28"/>
          <w:szCs w:val="28"/>
        </w:rPr>
        <w:t xml:space="preserve">обращаем Ваше внимание на то, что </w:t>
      </w:r>
      <w:r w:rsidR="00E82F17">
        <w:rPr>
          <w:rFonts w:ascii="Times New Roman" w:hAnsi="Times New Roman"/>
          <w:sz w:val="28"/>
          <w:szCs w:val="28"/>
        </w:rPr>
        <w:t xml:space="preserve">на территории нашего округа, как и всего </w:t>
      </w:r>
      <w:r w:rsidR="009E0C44">
        <w:rPr>
          <w:rFonts w:ascii="Times New Roman" w:hAnsi="Times New Roman"/>
          <w:sz w:val="28"/>
          <w:szCs w:val="28"/>
        </w:rPr>
        <w:t xml:space="preserve">г. </w:t>
      </w:r>
      <w:r w:rsidR="00E82F17">
        <w:rPr>
          <w:rFonts w:ascii="Times New Roman" w:hAnsi="Times New Roman"/>
          <w:sz w:val="28"/>
          <w:szCs w:val="28"/>
        </w:rPr>
        <w:t xml:space="preserve">Минска, существует проблема с нехваткой </w:t>
      </w:r>
      <w:r w:rsidR="009E0C44">
        <w:rPr>
          <w:rFonts w:ascii="Times New Roman" w:hAnsi="Times New Roman"/>
          <w:sz w:val="28"/>
          <w:szCs w:val="28"/>
        </w:rPr>
        <w:t xml:space="preserve">достаточного количества </w:t>
      </w:r>
      <w:r w:rsidR="00E82F17">
        <w:rPr>
          <w:rFonts w:ascii="Times New Roman" w:hAnsi="Times New Roman"/>
          <w:sz w:val="28"/>
          <w:szCs w:val="28"/>
        </w:rPr>
        <w:t>парковочных мест для автомобилей. В то</w:t>
      </w:r>
      <w:r w:rsidR="009E0C44">
        <w:rPr>
          <w:rFonts w:ascii="Times New Roman" w:hAnsi="Times New Roman"/>
          <w:sz w:val="28"/>
          <w:szCs w:val="28"/>
        </w:rPr>
        <w:t xml:space="preserve"> </w:t>
      </w:r>
      <w:r w:rsidR="00C0362B">
        <w:rPr>
          <w:rFonts w:ascii="Times New Roman" w:hAnsi="Times New Roman"/>
          <w:sz w:val="28"/>
          <w:szCs w:val="28"/>
        </w:rPr>
        <w:t xml:space="preserve">же время в границах </w:t>
      </w:r>
      <w:r w:rsidR="00E82F17">
        <w:rPr>
          <w:rFonts w:ascii="Times New Roman" w:hAnsi="Times New Roman"/>
          <w:sz w:val="28"/>
          <w:szCs w:val="28"/>
        </w:rPr>
        <w:t xml:space="preserve">городских кварталов есть неиспользуемые территории, которые могли </w:t>
      </w:r>
      <w:r w:rsidR="003E05CB">
        <w:rPr>
          <w:rFonts w:ascii="Times New Roman" w:hAnsi="Times New Roman"/>
          <w:sz w:val="28"/>
          <w:szCs w:val="28"/>
        </w:rPr>
        <w:t xml:space="preserve">бы </w:t>
      </w:r>
      <w:r w:rsidR="00E82F17">
        <w:rPr>
          <w:rFonts w:ascii="Times New Roman" w:hAnsi="Times New Roman"/>
          <w:sz w:val="28"/>
          <w:szCs w:val="28"/>
        </w:rPr>
        <w:t>быть благоустроены для новых парковочных мест.</w:t>
      </w:r>
    </w:p>
    <w:p w:rsidR="00E82F17" w:rsidRDefault="00E82F17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</w:t>
      </w:r>
      <w:r w:rsidR="003E05CB">
        <w:rPr>
          <w:rFonts w:ascii="Times New Roman" w:hAnsi="Times New Roman"/>
          <w:sz w:val="28"/>
          <w:szCs w:val="28"/>
        </w:rPr>
        <w:t xml:space="preserve"> на т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4D06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3E05CB">
        <w:rPr>
          <w:rFonts w:ascii="Times New Roman" w:hAnsi="Times New Roman"/>
          <w:sz w:val="28"/>
          <w:szCs w:val="28"/>
        </w:rPr>
        <w:t xml:space="preserve">жилого </w:t>
      </w:r>
      <w:r>
        <w:rPr>
          <w:rFonts w:ascii="Times New Roman" w:hAnsi="Times New Roman"/>
          <w:sz w:val="28"/>
          <w:szCs w:val="28"/>
        </w:rPr>
        <w:t xml:space="preserve">дома </w:t>
      </w:r>
      <w:r w:rsidR="003E05C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</w:t>
      </w:r>
      <w:r w:rsidR="004D0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Лобан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олагается небольшая автостоянка, которая </w:t>
      </w:r>
      <w:r w:rsidR="00C0362B">
        <w:rPr>
          <w:rFonts w:ascii="Times New Roman" w:hAnsi="Times New Roman"/>
          <w:sz w:val="28"/>
          <w:szCs w:val="28"/>
        </w:rPr>
        <w:t xml:space="preserve">если и </w:t>
      </w:r>
      <w:r>
        <w:rPr>
          <w:rFonts w:ascii="Times New Roman" w:hAnsi="Times New Roman"/>
          <w:sz w:val="28"/>
          <w:szCs w:val="28"/>
        </w:rPr>
        <w:t>решает местную проблему</w:t>
      </w:r>
      <w:r w:rsidR="00C0362B">
        <w:rPr>
          <w:rFonts w:ascii="Times New Roman" w:hAnsi="Times New Roman"/>
          <w:sz w:val="28"/>
          <w:szCs w:val="28"/>
        </w:rPr>
        <w:t>, т</w:t>
      </w:r>
      <w:r w:rsidR="003E05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лишь частично. В то</w:t>
      </w:r>
      <w:r w:rsidR="003E05CB">
        <w:rPr>
          <w:rFonts w:ascii="Times New Roman" w:hAnsi="Times New Roman"/>
          <w:sz w:val="28"/>
          <w:szCs w:val="28"/>
        </w:rPr>
        <w:t xml:space="preserve"> же время рядом </w:t>
      </w:r>
      <w:r>
        <w:rPr>
          <w:rFonts w:ascii="Times New Roman" w:hAnsi="Times New Roman"/>
          <w:sz w:val="28"/>
          <w:szCs w:val="28"/>
        </w:rPr>
        <w:t xml:space="preserve">с ней </w:t>
      </w:r>
      <w:r w:rsidR="003E05CB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 xml:space="preserve">неиспользуемая территория, которая </w:t>
      </w:r>
      <w:r w:rsidR="003E05CB">
        <w:rPr>
          <w:rFonts w:ascii="Times New Roman" w:hAnsi="Times New Roman"/>
          <w:sz w:val="28"/>
          <w:szCs w:val="28"/>
        </w:rPr>
        <w:t>могла бы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3E05CB">
        <w:rPr>
          <w:rFonts w:ascii="Times New Roman" w:hAnsi="Times New Roman"/>
          <w:sz w:val="28"/>
          <w:szCs w:val="28"/>
        </w:rPr>
        <w:t>благоустроена и присоединена к</w:t>
      </w:r>
      <w:r>
        <w:rPr>
          <w:rFonts w:ascii="Times New Roman" w:hAnsi="Times New Roman"/>
          <w:sz w:val="28"/>
          <w:szCs w:val="28"/>
        </w:rPr>
        <w:t xml:space="preserve"> </w:t>
      </w:r>
      <w:r w:rsidR="003E05CB">
        <w:rPr>
          <w:rFonts w:ascii="Times New Roman" w:hAnsi="Times New Roman"/>
          <w:sz w:val="28"/>
          <w:szCs w:val="28"/>
        </w:rPr>
        <w:t>уже действующему парковочному</w:t>
      </w:r>
      <w:r w:rsidR="0085017E">
        <w:rPr>
          <w:rFonts w:ascii="Times New Roman" w:hAnsi="Times New Roman"/>
          <w:sz w:val="28"/>
          <w:szCs w:val="28"/>
        </w:rPr>
        <w:t xml:space="preserve"> карман</w:t>
      </w:r>
      <w:r w:rsidR="003E05C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. </w:t>
      </w:r>
      <w:r w:rsidR="00C0362B">
        <w:rPr>
          <w:rFonts w:ascii="Times New Roman" w:hAnsi="Times New Roman"/>
          <w:sz w:val="28"/>
          <w:szCs w:val="28"/>
        </w:rPr>
        <w:t>Таким образом, она</w:t>
      </w:r>
      <w:r w:rsidR="003E05CB">
        <w:rPr>
          <w:rFonts w:ascii="Times New Roman" w:hAnsi="Times New Roman"/>
          <w:sz w:val="28"/>
          <w:szCs w:val="28"/>
        </w:rPr>
        <w:t xml:space="preserve"> может быть увеличена в 2 раза.</w:t>
      </w:r>
    </w:p>
    <w:p w:rsidR="00EC2C03" w:rsidRPr="004A72F4" w:rsidRDefault="00FA3388" w:rsidP="004A72F4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F6383">
        <w:rPr>
          <w:rFonts w:ascii="Times New Roman" w:hAnsi="Times New Roman"/>
          <w:sz w:val="28"/>
          <w:szCs w:val="28"/>
        </w:rPr>
        <w:t xml:space="preserve">нашему </w:t>
      </w:r>
      <w:r>
        <w:rPr>
          <w:rFonts w:ascii="Times New Roman" w:hAnsi="Times New Roman"/>
          <w:sz w:val="28"/>
          <w:szCs w:val="28"/>
        </w:rPr>
        <w:t>обращению</w:t>
      </w:r>
      <w:r w:rsidR="00C07EAA">
        <w:rPr>
          <w:rFonts w:ascii="Times New Roman" w:hAnsi="Times New Roman"/>
          <w:sz w:val="28"/>
          <w:szCs w:val="28"/>
        </w:rPr>
        <w:t xml:space="preserve"> при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1CD3">
        <w:rPr>
          <w:rFonts w:ascii="Times New Roman" w:hAnsi="Times New Roman"/>
          <w:sz w:val="28"/>
          <w:szCs w:val="28"/>
        </w:rPr>
        <w:t xml:space="preserve">соответствующие </w:t>
      </w:r>
      <w:r w:rsidR="0019534E">
        <w:rPr>
          <w:rFonts w:ascii="Times New Roman" w:hAnsi="Times New Roman"/>
          <w:sz w:val="28"/>
          <w:szCs w:val="28"/>
        </w:rPr>
        <w:t>фот</w:t>
      </w:r>
      <w:r w:rsidR="00F676FF">
        <w:rPr>
          <w:rFonts w:ascii="Times New Roman" w:hAnsi="Times New Roman"/>
          <w:sz w:val="28"/>
          <w:szCs w:val="28"/>
        </w:rPr>
        <w:t>оматериалы, которые свидетельствуют о необходимости в р</w:t>
      </w:r>
      <w:r w:rsidR="007074D4">
        <w:rPr>
          <w:rFonts w:ascii="Times New Roman" w:hAnsi="Times New Roman"/>
          <w:sz w:val="28"/>
          <w:szCs w:val="28"/>
        </w:rPr>
        <w:t>азрешении описываемого вопроса.</w:t>
      </w:r>
    </w:p>
    <w:p w:rsidR="00EC2C03" w:rsidRDefault="00EC2C03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19F">
        <w:rPr>
          <w:rFonts w:ascii="Times New Roman" w:hAnsi="Times New Roman"/>
          <w:sz w:val="28"/>
          <w:szCs w:val="28"/>
        </w:rPr>
        <w:t xml:space="preserve"> целью предотвращения </w:t>
      </w:r>
      <w:r w:rsidR="007074D4">
        <w:rPr>
          <w:rFonts w:ascii="Times New Roman" w:hAnsi="Times New Roman"/>
          <w:sz w:val="28"/>
          <w:szCs w:val="28"/>
        </w:rPr>
        <w:t xml:space="preserve">возможных </w:t>
      </w:r>
      <w:r>
        <w:rPr>
          <w:rFonts w:ascii="Times New Roman" w:hAnsi="Times New Roman"/>
          <w:sz w:val="28"/>
          <w:szCs w:val="28"/>
        </w:rPr>
        <w:t xml:space="preserve">происшествий </w:t>
      </w:r>
      <w:r w:rsidR="0019534E">
        <w:rPr>
          <w:rFonts w:ascii="Times New Roman" w:hAnsi="Times New Roman"/>
          <w:sz w:val="28"/>
          <w:szCs w:val="28"/>
        </w:rPr>
        <w:t>с участием детей, жителей близлежащих</w:t>
      </w:r>
      <w:r w:rsidR="005F6383">
        <w:rPr>
          <w:rFonts w:ascii="Times New Roman" w:hAnsi="Times New Roman"/>
          <w:sz w:val="28"/>
          <w:szCs w:val="28"/>
        </w:rPr>
        <w:t xml:space="preserve"> </w:t>
      </w:r>
      <w:r w:rsidR="00C0362B">
        <w:rPr>
          <w:rFonts w:ascii="Times New Roman" w:hAnsi="Times New Roman"/>
          <w:sz w:val="28"/>
          <w:szCs w:val="28"/>
        </w:rPr>
        <w:t xml:space="preserve">жилых </w:t>
      </w:r>
      <w:r w:rsidR="005F6383">
        <w:rPr>
          <w:rFonts w:ascii="Times New Roman" w:hAnsi="Times New Roman"/>
          <w:sz w:val="28"/>
          <w:szCs w:val="28"/>
        </w:rPr>
        <w:t>домов</w:t>
      </w:r>
      <w:r w:rsidR="0019534E">
        <w:rPr>
          <w:rFonts w:ascii="Times New Roman" w:hAnsi="Times New Roman"/>
          <w:sz w:val="28"/>
          <w:szCs w:val="28"/>
        </w:rPr>
        <w:t xml:space="preserve">, а также и других жителей </w:t>
      </w:r>
      <w:r w:rsidR="007074D4">
        <w:rPr>
          <w:rFonts w:ascii="Times New Roman" w:hAnsi="Times New Roman"/>
          <w:sz w:val="28"/>
          <w:szCs w:val="28"/>
        </w:rPr>
        <w:t>Западного избирательного округа №29</w:t>
      </w:r>
      <w:r w:rsidR="00C0362B">
        <w:rPr>
          <w:rFonts w:ascii="Times New Roman" w:hAnsi="Times New Roman"/>
          <w:sz w:val="28"/>
          <w:szCs w:val="28"/>
        </w:rPr>
        <w:t xml:space="preserve">, </w:t>
      </w:r>
      <w:r w:rsidR="007074D4">
        <w:rPr>
          <w:rFonts w:ascii="Times New Roman" w:hAnsi="Times New Roman"/>
          <w:sz w:val="28"/>
          <w:szCs w:val="28"/>
        </w:rPr>
        <w:t xml:space="preserve">уменьшения </w:t>
      </w:r>
      <w:r w:rsidR="00C275EA">
        <w:rPr>
          <w:rFonts w:ascii="Times New Roman" w:hAnsi="Times New Roman"/>
          <w:sz w:val="28"/>
          <w:szCs w:val="28"/>
        </w:rPr>
        <w:t>загазованности, затор</w:t>
      </w:r>
      <w:r w:rsidR="00C0362B">
        <w:rPr>
          <w:rFonts w:ascii="Times New Roman" w:hAnsi="Times New Roman"/>
          <w:sz w:val="28"/>
          <w:szCs w:val="28"/>
        </w:rPr>
        <w:t>ов, загромождения</w:t>
      </w:r>
      <w:r w:rsidR="00C275EA">
        <w:rPr>
          <w:rFonts w:ascii="Times New Roman" w:hAnsi="Times New Roman"/>
          <w:sz w:val="28"/>
          <w:szCs w:val="28"/>
        </w:rPr>
        <w:t xml:space="preserve"> пешеходных дорожек и зелёных лужаек во дворах </w:t>
      </w:r>
      <w:r w:rsidR="00281E34">
        <w:rPr>
          <w:rFonts w:ascii="Times New Roman" w:hAnsi="Times New Roman"/>
          <w:sz w:val="28"/>
          <w:szCs w:val="28"/>
        </w:rPr>
        <w:t>близлежащих жилых домов</w:t>
      </w:r>
    </w:p>
    <w:p w:rsidR="00EC2C03" w:rsidRPr="00C0362B" w:rsidRDefault="00EC2C03" w:rsidP="00EC2C03">
      <w:pPr>
        <w:pStyle w:val="NoSpacing"/>
        <w:ind w:right="-2"/>
        <w:jc w:val="center"/>
        <w:rPr>
          <w:rFonts w:ascii="Times New Roman" w:hAnsi="Times New Roman"/>
          <w:sz w:val="8"/>
          <w:szCs w:val="8"/>
        </w:rPr>
      </w:pPr>
    </w:p>
    <w:p w:rsidR="00EC2C03" w:rsidRPr="00E14460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14460">
        <w:rPr>
          <w:rFonts w:ascii="Times New Roman" w:hAnsi="Times New Roman"/>
          <w:b/>
          <w:sz w:val="28"/>
          <w:szCs w:val="28"/>
        </w:rPr>
        <w:t>ПРЕДЛАГАЕМ</w:t>
      </w:r>
    </w:p>
    <w:p w:rsidR="00EC2C03" w:rsidRPr="00C0362B" w:rsidRDefault="00EC2C03" w:rsidP="00EC2C03">
      <w:pPr>
        <w:pStyle w:val="NoSpacing"/>
        <w:ind w:right="-2"/>
        <w:jc w:val="center"/>
        <w:rPr>
          <w:rFonts w:ascii="Times New Roman" w:hAnsi="Times New Roman"/>
          <w:sz w:val="8"/>
          <w:szCs w:val="8"/>
        </w:rPr>
      </w:pPr>
    </w:p>
    <w:p w:rsidR="00EC2C03" w:rsidRDefault="004A72F4" w:rsidP="004A72F4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</w:t>
      </w:r>
      <w:r w:rsidR="00C275EA">
        <w:rPr>
          <w:rFonts w:ascii="Times New Roman" w:hAnsi="Times New Roman"/>
          <w:sz w:val="28"/>
          <w:szCs w:val="28"/>
        </w:rPr>
        <w:t xml:space="preserve">ти дорогу в обозначенном месте по расширению </w:t>
      </w:r>
      <w:r w:rsidR="0085017E">
        <w:rPr>
          <w:rFonts w:ascii="Times New Roman" w:hAnsi="Times New Roman"/>
          <w:sz w:val="28"/>
          <w:szCs w:val="28"/>
        </w:rPr>
        <w:t>размеров парковочного кармана</w:t>
      </w:r>
      <w:r w:rsidR="008C78B6">
        <w:rPr>
          <w:rFonts w:ascii="Times New Roman" w:hAnsi="Times New Roman"/>
          <w:sz w:val="28"/>
          <w:szCs w:val="28"/>
        </w:rPr>
        <w:t>,</w:t>
      </w:r>
      <w:r w:rsidR="00A21B40">
        <w:rPr>
          <w:rFonts w:ascii="Times New Roman" w:hAnsi="Times New Roman"/>
          <w:sz w:val="28"/>
          <w:szCs w:val="28"/>
        </w:rPr>
        <w:t xml:space="preserve"> </w:t>
      </w:r>
      <w:r w:rsidR="000F158D">
        <w:rPr>
          <w:rFonts w:ascii="Times New Roman" w:hAnsi="Times New Roman"/>
          <w:sz w:val="28"/>
          <w:szCs w:val="28"/>
        </w:rPr>
        <w:t xml:space="preserve">письменно сообщить нам о принятом решении с указанием его действительных мотивов и </w:t>
      </w:r>
      <w:r w:rsidR="00C0362B">
        <w:rPr>
          <w:rFonts w:ascii="Times New Roman" w:hAnsi="Times New Roman"/>
          <w:sz w:val="28"/>
          <w:szCs w:val="28"/>
        </w:rPr>
        <w:t xml:space="preserve">предполагаемых </w:t>
      </w:r>
      <w:r w:rsidR="000F158D">
        <w:rPr>
          <w:rFonts w:ascii="Times New Roman" w:hAnsi="Times New Roman"/>
          <w:sz w:val="28"/>
          <w:szCs w:val="28"/>
        </w:rPr>
        <w:t>сроков начала проведения работ.</w:t>
      </w:r>
    </w:p>
    <w:p w:rsidR="004A72F4" w:rsidRDefault="004A72F4" w:rsidP="004A72F4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B40"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A21B40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2C03">
        <w:rPr>
          <w:rFonts w:ascii="Times New Roman" w:hAnsi="Times New Roman"/>
          <w:sz w:val="28"/>
          <w:szCs w:val="28"/>
        </w:rPr>
        <w:t>Подписи граждан на  ____  листах в 1 экз</w:t>
      </w:r>
      <w:r>
        <w:rPr>
          <w:rFonts w:ascii="Times New Roman" w:hAnsi="Times New Roman"/>
          <w:sz w:val="28"/>
          <w:szCs w:val="28"/>
        </w:rPr>
        <w:t>емпляре</w:t>
      </w:r>
      <w:r w:rsidR="00EC2C03">
        <w:rPr>
          <w:rFonts w:ascii="Times New Roman" w:hAnsi="Times New Roman"/>
          <w:sz w:val="28"/>
          <w:szCs w:val="28"/>
        </w:rPr>
        <w:t>.</w:t>
      </w:r>
    </w:p>
    <w:p w:rsidR="00A21B40" w:rsidRDefault="00A21B40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отографий на  ____  листах в 1 экземпляре.</w:t>
      </w: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A21B40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 ______  </w:t>
      </w:r>
      <w:r w:rsidRPr="00B9619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избирателей</w:t>
      </w:r>
    </w:p>
    <w:p w:rsidR="00EC2C03" w:rsidRPr="00B9619F" w:rsidRDefault="00FA3388" w:rsidP="004A72F4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>
        <w:rPr>
          <w:rFonts w:ascii="Times New Roman" w:hAnsi="Times New Roman"/>
          <w:sz w:val="28"/>
          <w:szCs w:val="28"/>
        </w:rPr>
        <w:t>29</w:t>
      </w:r>
    </w:p>
    <w:p w:rsidR="00EC2C03" w:rsidRPr="00B9619F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 </w:t>
      </w:r>
      <w:r w:rsidR="00C275E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2</w:t>
      </w:r>
      <w:r w:rsidRPr="00B9619F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21B40">
        <w:rPr>
          <w:rFonts w:ascii="Times New Roman" w:hAnsi="Times New Roman"/>
          <w:sz w:val="28"/>
          <w:szCs w:val="28"/>
        </w:rPr>
        <w:t xml:space="preserve">                                </w:t>
      </w:r>
      <w:r w:rsidR="00281E3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______________</w:t>
      </w:r>
      <w:r w:rsidRPr="00B9619F">
        <w:rPr>
          <w:rFonts w:ascii="Times New Roman" w:hAnsi="Times New Roman"/>
          <w:sz w:val="28"/>
          <w:szCs w:val="28"/>
        </w:rPr>
        <w:t xml:space="preserve">  </w:t>
      </w:r>
      <w:r w:rsidR="00FA3388">
        <w:rPr>
          <w:rFonts w:ascii="Times New Roman" w:hAnsi="Times New Roman"/>
          <w:sz w:val="28"/>
          <w:szCs w:val="28"/>
        </w:rPr>
        <w:t>Н.Э.</w:t>
      </w:r>
      <w:r w:rsidRPr="00B9619F">
        <w:rPr>
          <w:rFonts w:ascii="Times New Roman" w:hAnsi="Times New Roman"/>
          <w:sz w:val="28"/>
          <w:szCs w:val="28"/>
        </w:rPr>
        <w:t xml:space="preserve"> </w:t>
      </w:r>
      <w:r w:rsidR="00FA3388">
        <w:rPr>
          <w:rFonts w:ascii="Times New Roman" w:hAnsi="Times New Roman"/>
          <w:sz w:val="28"/>
          <w:szCs w:val="28"/>
        </w:rPr>
        <w:t>Леонова</w:t>
      </w:r>
    </w:p>
    <w:sectPr w:rsidR="00EC2C03" w:rsidSect="009E0C4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3F"/>
    <w:rsid w:val="000060A6"/>
    <w:rsid w:val="00041DB5"/>
    <w:rsid w:val="000479B2"/>
    <w:rsid w:val="000650B8"/>
    <w:rsid w:val="000F158D"/>
    <w:rsid w:val="0010009C"/>
    <w:rsid w:val="00167AC6"/>
    <w:rsid w:val="0019534E"/>
    <w:rsid w:val="001C6942"/>
    <w:rsid w:val="001D3EBE"/>
    <w:rsid w:val="001D5A36"/>
    <w:rsid w:val="0020293F"/>
    <w:rsid w:val="00212584"/>
    <w:rsid w:val="00254D88"/>
    <w:rsid w:val="00281E34"/>
    <w:rsid w:val="00295548"/>
    <w:rsid w:val="002D6AAC"/>
    <w:rsid w:val="00312D79"/>
    <w:rsid w:val="00344085"/>
    <w:rsid w:val="00381CC7"/>
    <w:rsid w:val="003977C6"/>
    <w:rsid w:val="003A3AB3"/>
    <w:rsid w:val="003E05CB"/>
    <w:rsid w:val="00402486"/>
    <w:rsid w:val="00485549"/>
    <w:rsid w:val="004A72F4"/>
    <w:rsid w:val="004D0688"/>
    <w:rsid w:val="004D3802"/>
    <w:rsid w:val="004D727B"/>
    <w:rsid w:val="004E320F"/>
    <w:rsid w:val="0050516A"/>
    <w:rsid w:val="0051038A"/>
    <w:rsid w:val="00545022"/>
    <w:rsid w:val="00553D1F"/>
    <w:rsid w:val="00572996"/>
    <w:rsid w:val="005F6383"/>
    <w:rsid w:val="0063436A"/>
    <w:rsid w:val="00636291"/>
    <w:rsid w:val="00680B9E"/>
    <w:rsid w:val="006D09B2"/>
    <w:rsid w:val="006E6B4B"/>
    <w:rsid w:val="007074D4"/>
    <w:rsid w:val="0071564A"/>
    <w:rsid w:val="007626EC"/>
    <w:rsid w:val="0077711F"/>
    <w:rsid w:val="00783673"/>
    <w:rsid w:val="007C10B0"/>
    <w:rsid w:val="007E1ACD"/>
    <w:rsid w:val="00811438"/>
    <w:rsid w:val="0085017E"/>
    <w:rsid w:val="00887931"/>
    <w:rsid w:val="0089604C"/>
    <w:rsid w:val="008B1C5F"/>
    <w:rsid w:val="008C78B6"/>
    <w:rsid w:val="008F54A8"/>
    <w:rsid w:val="009348D8"/>
    <w:rsid w:val="0096295D"/>
    <w:rsid w:val="009E0C44"/>
    <w:rsid w:val="00A21B40"/>
    <w:rsid w:val="00A86DF8"/>
    <w:rsid w:val="00AB0B61"/>
    <w:rsid w:val="00AE4A08"/>
    <w:rsid w:val="00AE740B"/>
    <w:rsid w:val="00B3719B"/>
    <w:rsid w:val="00B505E7"/>
    <w:rsid w:val="00C0362B"/>
    <w:rsid w:val="00C07EAA"/>
    <w:rsid w:val="00C21A92"/>
    <w:rsid w:val="00C275EA"/>
    <w:rsid w:val="00C61A3A"/>
    <w:rsid w:val="00C80C75"/>
    <w:rsid w:val="00CE0043"/>
    <w:rsid w:val="00CE4D10"/>
    <w:rsid w:val="00D104B8"/>
    <w:rsid w:val="00D1309D"/>
    <w:rsid w:val="00D6198F"/>
    <w:rsid w:val="00D853D1"/>
    <w:rsid w:val="00D950CB"/>
    <w:rsid w:val="00E11B94"/>
    <w:rsid w:val="00E419B2"/>
    <w:rsid w:val="00E61357"/>
    <w:rsid w:val="00E61A3E"/>
    <w:rsid w:val="00E67943"/>
    <w:rsid w:val="00E82F17"/>
    <w:rsid w:val="00EC01AD"/>
    <w:rsid w:val="00EC2C03"/>
    <w:rsid w:val="00EE4363"/>
    <w:rsid w:val="00F31CD3"/>
    <w:rsid w:val="00F676FF"/>
    <w:rsid w:val="00F73588"/>
    <w:rsid w:val="00FA3388"/>
    <w:rsid w:val="00FA64E0"/>
    <w:rsid w:val="00FC5C4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D013A9C8-53CF-41AA-98E7-7470E0F5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4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93F"/>
    <w:pPr>
      <w:ind w:left="720"/>
      <w:contextualSpacing/>
    </w:pPr>
  </w:style>
  <w:style w:type="paragraph" w:styleId="NoSpacing">
    <w:name w:val="No Spacing"/>
    <w:link w:val="NoSpacingChar"/>
    <w:qFormat/>
    <w:rsid w:val="00EC2C03"/>
    <w:rPr>
      <w:rFonts w:eastAsia="Calibri"/>
      <w:sz w:val="22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locked/>
    <w:rsid w:val="00EC2C03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2B92-9ACC-434E-971C-CE6888E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